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7BCB" w14:textId="64C3C11B" w:rsidR="00C61F38" w:rsidRPr="00173DB3" w:rsidRDefault="00C61F38" w:rsidP="00B85EC1">
      <w:pPr>
        <w:rPr>
          <w:rFonts w:cs="Arial"/>
          <w:szCs w:val="22"/>
        </w:rPr>
      </w:pPr>
      <w:r w:rsidRPr="00173DB3">
        <w:rPr>
          <w:rFonts w:cs="Arial"/>
          <w:szCs w:val="22"/>
        </w:rPr>
        <w:t xml:space="preserve">Příloha č. </w:t>
      </w:r>
      <w:r w:rsidR="00990D43">
        <w:rPr>
          <w:rFonts w:cs="Arial"/>
          <w:szCs w:val="22"/>
        </w:rPr>
        <w:t>8</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173DB3">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173DB3">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173DB3">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0" w:name="_Toc8376368"/>
      <w:r w:rsidRPr="004C4CFF">
        <w:rPr>
          <w:b/>
          <w:caps/>
        </w:rPr>
        <w:t>Pojmy</w:t>
      </w:r>
      <w:bookmarkEnd w:id="0"/>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1" w:name="_Toc8376369"/>
      <w:r w:rsidRPr="004C4CFF">
        <w:rPr>
          <w:b/>
        </w:rPr>
        <w:t>Zkratky</w:t>
      </w:r>
      <w:bookmarkEnd w:id="1"/>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HZS JmK</w:t>
      </w:r>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Hospodářsko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2" w:name="_Toc8376370"/>
      <w:bookmarkStart w:id="3" w:name="_Toc19510050"/>
      <w:bookmarkStart w:id="4" w:name="_Toc215890519"/>
      <w:r w:rsidRPr="004C4CFF">
        <w:rPr>
          <w:b/>
          <w:caps/>
        </w:rPr>
        <w:t>Provádění prací se zvýšeným nebezpečím</w:t>
      </w:r>
      <w:bookmarkEnd w:id="2"/>
    </w:p>
    <w:p w14:paraId="30C308C4" w14:textId="77777777" w:rsidR="00173DB3" w:rsidRPr="004C4CFF" w:rsidRDefault="00173DB3" w:rsidP="00173DB3">
      <w:pPr>
        <w:jc w:val="center"/>
        <w:rPr>
          <w:b/>
        </w:rPr>
      </w:pPr>
      <w:bookmarkStart w:id="5"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3"/>
      <w:bookmarkEnd w:id="4"/>
      <w:bookmarkEnd w:id="5"/>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t>- v prostředí s nebezpečím výbuchu hořlavých prachů,</w:t>
      </w:r>
    </w:p>
    <w:p w14:paraId="68303E92" w14:textId="77777777" w:rsidR="00173DB3" w:rsidRPr="00975994" w:rsidRDefault="00173DB3" w:rsidP="00173DB3">
      <w:r w:rsidRPr="00975994">
        <w:lastRenderedPageBreak/>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6" w:name="_Toc19510052"/>
      <w:bookmarkStart w:id="7" w:name="_Toc215890521"/>
      <w:bookmarkStart w:id="8"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6"/>
      <w:bookmarkEnd w:id="7"/>
      <w:bookmarkEnd w:id="8"/>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rozbrušování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77777777"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9" w:name="_Toc19510053"/>
      <w:bookmarkStart w:id="10" w:name="_Toc215890522"/>
      <w:bookmarkStart w:id="11"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9"/>
      <w:bookmarkEnd w:id="10"/>
      <w:bookmarkEnd w:id="11"/>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12" w:name="_Toc19510054"/>
      <w:bookmarkStart w:id="13" w:name="_Toc215890523"/>
      <w:bookmarkStart w:id="14" w:name="_Toc8376374"/>
      <w:r w:rsidRPr="00522B57">
        <w:rPr>
          <w:b/>
        </w:rPr>
        <w:t>Vystavování Př</w:t>
      </w:r>
      <w:r w:rsidRPr="00522B57">
        <w:rPr>
          <w:rFonts w:eastAsia="Malgun Gothic Semilight"/>
          <w:b/>
        </w:rPr>
        <w:t>í</w:t>
      </w:r>
      <w:r w:rsidRPr="00522B57">
        <w:rPr>
          <w:b/>
        </w:rPr>
        <w:t>kazu se ZN</w:t>
      </w:r>
      <w:bookmarkEnd w:id="12"/>
      <w:bookmarkEnd w:id="13"/>
      <w:bookmarkEnd w:id="14"/>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lastRenderedPageBreak/>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15" w:name="_Toc8376375"/>
      <w:bookmarkStart w:id="16" w:name="_Toc19510056"/>
      <w:bookmarkStart w:id="17"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15"/>
      <w:r w:rsidRPr="00522B57">
        <w:rPr>
          <w:b/>
        </w:rPr>
        <w:t xml:space="preserve"> </w:t>
      </w:r>
      <w:bookmarkEnd w:id="16"/>
      <w:bookmarkEnd w:id="17"/>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18"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8"/>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lastRenderedPageBreak/>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19" w:name="_Toc215890530"/>
      <w:bookmarkStart w:id="20"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19"/>
      <w:r w:rsidRPr="00522B57">
        <w:rPr>
          <w:b/>
        </w:rPr>
        <w:t>extern</w:t>
      </w:r>
      <w:r w:rsidRPr="00522B57">
        <w:rPr>
          <w:rFonts w:eastAsia="Malgun Gothic Semilight"/>
          <w:b/>
        </w:rPr>
        <w:t>í</w:t>
      </w:r>
      <w:r w:rsidRPr="00522B57">
        <w:rPr>
          <w:b/>
        </w:rPr>
        <w:t xml:space="preserve"> firmou</w:t>
      </w:r>
      <w:bookmarkEnd w:id="20"/>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21" w:name="_Toc19510061"/>
      <w:bookmarkStart w:id="22" w:name="_Toc215890531"/>
      <w:bookmarkStart w:id="23" w:name="_Toc8376378"/>
      <w:r w:rsidRPr="00522B57">
        <w:rPr>
          <w:b/>
        </w:rPr>
        <w:t>Kontrola opatřen</w:t>
      </w:r>
      <w:r w:rsidRPr="00522B57">
        <w:rPr>
          <w:rFonts w:eastAsia="Malgun Gothic Semilight"/>
          <w:b/>
        </w:rPr>
        <w:t>í</w:t>
      </w:r>
      <w:bookmarkEnd w:id="21"/>
      <w:bookmarkEnd w:id="22"/>
      <w:bookmarkEnd w:id="23"/>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24" w:name="_Toc19510062"/>
      <w:bookmarkStart w:id="25" w:name="_Toc215890532"/>
      <w:bookmarkStart w:id="26" w:name="_Toc8376379"/>
      <w:r w:rsidRPr="00522B57">
        <w:rPr>
          <w:b/>
        </w:rPr>
        <w:t>Zastavení práce se ZN</w:t>
      </w:r>
      <w:bookmarkEnd w:id="24"/>
      <w:bookmarkEnd w:id="25"/>
      <w:bookmarkEnd w:id="26"/>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27" w:name="_Toc19510064"/>
      <w:bookmarkStart w:id="28" w:name="_Toc215890534"/>
      <w:bookmarkStart w:id="29"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27"/>
      <w:bookmarkEnd w:id="28"/>
      <w:bookmarkEnd w:id="29"/>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30" w:name="_Toc19510067"/>
      <w:bookmarkStart w:id="31" w:name="_Toc215890536"/>
      <w:bookmarkStart w:id="32" w:name="_Toc8376381"/>
      <w:r w:rsidRPr="00E117C5">
        <w:rPr>
          <w:b/>
        </w:rPr>
        <w:t>Související dokument</w:t>
      </w:r>
      <w:bookmarkEnd w:id="30"/>
      <w:bookmarkEnd w:id="31"/>
      <w:r w:rsidRPr="00E117C5">
        <w:rPr>
          <w:b/>
        </w:rPr>
        <w:t>y</w:t>
      </w:r>
      <w:bookmarkEnd w:id="32"/>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t>Nařízení vlády č. 495/2001 Sb., kterým se stanoví bližší podmínky poskytování osobních ochranných pracovních prostředků</w:t>
      </w:r>
    </w:p>
    <w:p w14:paraId="1682D9A4" w14:textId="77777777" w:rsidR="00173DB3" w:rsidRPr="00975994" w:rsidRDefault="00173DB3" w:rsidP="00173DB3">
      <w:r w:rsidRPr="00975994">
        <w:lastRenderedPageBreak/>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 xml:space="preserve">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w:t>
      </w:r>
      <w:r w:rsidRPr="00173DB3">
        <w:rPr>
          <w:rFonts w:eastAsia="Times New Roman" w:cs="Arial"/>
          <w:sz w:val="20"/>
          <w:szCs w:val="20"/>
          <w:lang w:eastAsia="cs-CZ"/>
        </w:rPr>
        <w:lastRenderedPageBreak/>
        <w:t>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5468467C" w14:textId="77777777" w:rsidR="00173DB3" w:rsidRPr="00173DB3" w:rsidRDefault="00173DB3" w:rsidP="00990D43">
      <w:pPr>
        <w:rPr>
          <w:rFonts w:cs="Arial"/>
          <w:b/>
          <w:sz w:val="20"/>
        </w:rPr>
      </w:pPr>
    </w:p>
    <w:sectPr w:rsidR="00173DB3" w:rsidRPr="00173DB3" w:rsidSect="00990D43">
      <w:footerReference w:type="default" r:id="rId11"/>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78C0" w14:textId="77777777" w:rsidR="00D5724B" w:rsidRDefault="00D5724B">
      <w:r>
        <w:separator/>
      </w:r>
    </w:p>
  </w:endnote>
  <w:endnote w:type="continuationSeparator" w:id="0">
    <w:p w14:paraId="1A668ED1" w14:textId="77777777" w:rsidR="00D5724B" w:rsidRDefault="00D5724B">
      <w:r>
        <w:continuationSeparator/>
      </w:r>
    </w:p>
  </w:endnote>
  <w:endnote w:type="continuationNotice" w:id="1">
    <w:p w14:paraId="6A1BE315" w14:textId="77777777" w:rsidR="00D5724B" w:rsidRDefault="00D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5B44" w14:textId="605EF450" w:rsidR="00D5724B" w:rsidRPr="00B502A6" w:rsidRDefault="00D5724B"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AB336C">
      <w:rPr>
        <w:rFonts w:ascii="Calibri" w:hAnsi="Calibri"/>
        <w:noProof/>
        <w:sz w:val="20"/>
      </w:rPr>
      <w:t>32</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2014" w14:textId="77777777" w:rsidR="00D5724B" w:rsidRDefault="00D5724B">
      <w:r>
        <w:separator/>
      </w:r>
    </w:p>
  </w:footnote>
  <w:footnote w:type="continuationSeparator" w:id="0">
    <w:p w14:paraId="37731D16" w14:textId="77777777" w:rsidR="00D5724B" w:rsidRDefault="00D5724B">
      <w:r>
        <w:continuationSeparator/>
      </w:r>
    </w:p>
  </w:footnote>
  <w:footnote w:type="continuationNotice" w:id="1">
    <w:p w14:paraId="7D28007F" w14:textId="77777777" w:rsidR="00D5724B" w:rsidRDefault="00D572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5758826">
    <w:abstractNumId w:val="16"/>
  </w:num>
  <w:num w:numId="2" w16cid:durableId="946811325">
    <w:abstractNumId w:val="2"/>
  </w:num>
  <w:num w:numId="3" w16cid:durableId="1939366998">
    <w:abstractNumId w:val="11"/>
  </w:num>
  <w:num w:numId="4" w16cid:durableId="802160759">
    <w:abstractNumId w:val="10"/>
  </w:num>
  <w:num w:numId="5" w16cid:durableId="937447717">
    <w:abstractNumId w:val="4"/>
  </w:num>
  <w:num w:numId="6" w16cid:durableId="1837182641">
    <w:abstractNumId w:val="1"/>
  </w:num>
  <w:num w:numId="7" w16cid:durableId="1338269254">
    <w:abstractNumId w:val="8"/>
  </w:num>
  <w:num w:numId="8" w16cid:durableId="1223251319">
    <w:abstractNumId w:val="12"/>
  </w:num>
  <w:num w:numId="9" w16cid:durableId="1880433165">
    <w:abstractNumId w:val="13"/>
  </w:num>
  <w:num w:numId="10" w16cid:durableId="444811541">
    <w:abstractNumId w:val="9"/>
  </w:num>
  <w:num w:numId="11" w16cid:durableId="243877629">
    <w:abstractNumId w:val="7"/>
  </w:num>
  <w:num w:numId="12" w16cid:durableId="1180923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497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752260">
    <w:abstractNumId w:val="14"/>
  </w:num>
  <w:num w:numId="15" w16cid:durableId="467207427">
    <w:abstractNumId w:val="5"/>
  </w:num>
  <w:num w:numId="16" w16cid:durableId="1666936725">
    <w:abstractNumId w:val="0"/>
  </w:num>
  <w:num w:numId="17" w16cid:durableId="18366468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05C"/>
    <w:rsid w:val="00113764"/>
    <w:rsid w:val="00115B9C"/>
    <w:rsid w:val="001161AF"/>
    <w:rsid w:val="00116328"/>
    <w:rsid w:val="00116426"/>
    <w:rsid w:val="00120725"/>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778D0"/>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4AD"/>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336"/>
    <w:rsid w:val="00471B80"/>
    <w:rsid w:val="00472C66"/>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8C2"/>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6E5"/>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32E1"/>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5053"/>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96D"/>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05EA"/>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0D43"/>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336C"/>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A5B"/>
    <w:rsid w:val="00B52DD8"/>
    <w:rsid w:val="00B530B7"/>
    <w:rsid w:val="00B53430"/>
    <w:rsid w:val="00B53EFF"/>
    <w:rsid w:val="00B542EE"/>
    <w:rsid w:val="00B54B0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2F27"/>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4B"/>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B"/>
    <w:rsid w:val="00DD5FBF"/>
    <w:rsid w:val="00DD6028"/>
    <w:rsid w:val="00DD6040"/>
    <w:rsid w:val="00DD645A"/>
    <w:rsid w:val="00DD647F"/>
    <w:rsid w:val="00DD7080"/>
    <w:rsid w:val="00DE0E33"/>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0AE"/>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23"/>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02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38D2ED6"/>
    <w:rsid w:val="03F7889B"/>
    <w:rsid w:val="0476ED63"/>
    <w:rsid w:val="0748CC07"/>
    <w:rsid w:val="0A6FE44B"/>
    <w:rsid w:val="15A9C775"/>
    <w:rsid w:val="21F2E434"/>
    <w:rsid w:val="25E05F11"/>
    <w:rsid w:val="2EC1518E"/>
    <w:rsid w:val="3192E2B4"/>
    <w:rsid w:val="356D099F"/>
    <w:rsid w:val="36AAA861"/>
    <w:rsid w:val="459C0795"/>
    <w:rsid w:val="49E47887"/>
    <w:rsid w:val="4DC3D5DC"/>
    <w:rsid w:val="4F0BDED5"/>
    <w:rsid w:val="679DA8B7"/>
    <w:rsid w:val="6DE8A278"/>
    <w:rsid w:val="6EE718B2"/>
    <w:rsid w:val="6FE64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1" ma:contentTypeDescription="Vytvoří nový dokument" ma:contentTypeScope="" ma:versionID="54a27b60e765d5e740b4f00da19fd2e5">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9108c6ac8643b29ee0e80e985bf5f838"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16c23a-9635-446f-9496-ec2ea89b598c}"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7CAB5-70C5-482D-97AD-F80161BF658A}">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99138e1f-6408-4536-84ed-721a91a81bfc"/>
    <ds:schemaRef ds:uri="023730da-b882-4e0c-81fa-da89e2729c7d"/>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CB3E5AA3-C7E8-4D0B-BFB5-58946F21C21F}">
  <ds:schemaRefs>
    <ds:schemaRef ds:uri="http://schemas.openxmlformats.org/officeDocument/2006/bibliography"/>
  </ds:schemaRefs>
</ds:datastoreItem>
</file>

<file path=customXml/itemProps4.xml><?xml version="1.0" encoding="utf-8"?>
<ds:datastoreItem xmlns:ds="http://schemas.openxmlformats.org/officeDocument/2006/customXml" ds:itemID="{D6A78B32-FE95-4C2F-8D13-3F3220E73400}">
  <ds:schemaRefs>
    <ds:schemaRef ds:uri="http://schemas.microsoft.com/office/2006/metadata/contentType"/>
    <ds:schemaRef ds:uri="http://schemas.microsoft.com/office/2006/metadata/properties/metaAttributes"/>
    <ds:schemaRef ds:uri="http://www.w3.org/2000/xmlns/"/>
    <ds:schemaRef ds:uri="http://www.w3.org/2001/XMLSchema"/>
    <ds:schemaRef ds:uri="023730da-b882-4e0c-81fa-da89e2729c7d"/>
    <ds:schemaRef ds:uri="99138e1f-6408-4536-84ed-721a91a81bf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468</Words>
  <Characters>1472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těpánová Jana</cp:lastModifiedBy>
  <cp:revision>21</cp:revision>
  <dcterms:created xsi:type="dcterms:W3CDTF">2023-07-20T14:55:00Z</dcterms:created>
  <dcterms:modified xsi:type="dcterms:W3CDTF">2025-05-05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y fmtid="{D5CDD505-2E9C-101B-9397-08002B2CF9AE}" pid="3" name="MediaServiceImageTags">
    <vt:lpwstr/>
  </property>
</Properties>
</file>